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0E" w:rsidRPr="007D2134" w:rsidRDefault="00C85D0E" w:rsidP="00C85D0E">
      <w:pPr>
        <w:spacing w:after="0"/>
        <w:ind w:right="-1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8525</wp:posOffset>
            </wp:positionH>
            <wp:positionV relativeFrom="paragraph">
              <wp:posOffset>-175261</wp:posOffset>
            </wp:positionV>
            <wp:extent cx="1470660" cy="906907"/>
            <wp:effectExtent l="0" t="0" r="0" b="7620"/>
            <wp:wrapNone/>
            <wp:docPr id="5" name="Kép 5" descr="LKP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KPC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90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213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Lőrinc-Kertváros Polgárőr Csoport és Önkéntes Tűzoltó Egyesület</w:t>
      </w:r>
    </w:p>
    <w:p w:rsidR="00C85D0E" w:rsidRPr="007D2134" w:rsidRDefault="00C85D0E" w:rsidP="00C85D0E">
      <w:pPr>
        <w:spacing w:after="0"/>
        <w:ind w:right="-1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7D213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Tel</w:t>
      </w:r>
      <w:proofErr w:type="gramStart"/>
      <w:r w:rsidRPr="007D213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</w:t>
      </w:r>
      <w:r w:rsidR="00CA327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:</w:t>
      </w:r>
      <w:proofErr w:type="gramEnd"/>
      <w:r w:rsidR="00CA327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  0630/</w:t>
      </w:r>
      <w:r w:rsidR="000C77BE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555-1866,</w:t>
      </w:r>
      <w:r w:rsidRPr="007D213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0670</w:t>
      </w:r>
      <w:r w:rsidR="00CA327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/</w:t>
      </w:r>
      <w:r w:rsidRPr="007D213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332</w:t>
      </w:r>
      <w:r w:rsidR="00A96D3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-</w:t>
      </w:r>
      <w:r w:rsidRPr="007D213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9658</w:t>
      </w:r>
      <w:r w:rsidR="00CA327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, 06</w:t>
      </w:r>
      <w:r w:rsidR="00A96D3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7</w:t>
      </w:r>
      <w:r w:rsidR="00CA327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0/</w:t>
      </w:r>
      <w:r w:rsidR="00A96D3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658-1563</w:t>
      </w:r>
    </w:p>
    <w:p w:rsidR="00C85D0E" w:rsidRPr="007D2134" w:rsidRDefault="00C85D0E" w:rsidP="00C85D0E">
      <w:pPr>
        <w:spacing w:after="0"/>
        <w:ind w:right="-1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7D213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Bankszámlaszám: OTP 11718000-20424497</w:t>
      </w:r>
    </w:p>
    <w:p w:rsidR="00C85D0E" w:rsidRPr="007D2134" w:rsidRDefault="00B454EB" w:rsidP="00C85D0E">
      <w:pPr>
        <w:spacing w:after="0"/>
        <w:ind w:right="-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u-HU"/>
        </w:rPr>
      </w:pPr>
      <w:hyperlink r:id="rId9" w:history="1">
        <w:r w:rsidR="00C85D0E" w:rsidRPr="007D213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hu-HU"/>
          </w:rPr>
          <w:t>lkpcs18@gmail.com</w:t>
        </w:r>
      </w:hyperlink>
      <w:r w:rsidR="00C85D0E" w:rsidRPr="007D21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u-HU"/>
        </w:rPr>
        <w:t xml:space="preserve"> 1188 Budapest Határ utca 101/</w:t>
      </w:r>
      <w:proofErr w:type="gramStart"/>
      <w:r w:rsidR="00C85D0E" w:rsidRPr="007D21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u-HU"/>
        </w:rPr>
        <w:t xml:space="preserve">b  </w:t>
      </w:r>
      <w:hyperlink r:id="rId10" w:history="1">
        <w:r w:rsidR="00C85D0E" w:rsidRPr="007D213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hu-HU"/>
          </w:rPr>
          <w:t>www.lkpcs.hu</w:t>
        </w:r>
        <w:proofErr w:type="gramEnd"/>
      </w:hyperlink>
    </w:p>
    <w:p w:rsidR="00C85D0E" w:rsidRDefault="00C85D0E" w:rsidP="00681E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D0E" w:rsidRDefault="00C85D0E" w:rsidP="00681E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60B6" w:rsidRDefault="00681E8A" w:rsidP="00681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A06">
        <w:rPr>
          <w:rFonts w:ascii="Times New Roman" w:hAnsi="Times New Roman" w:cs="Times New Roman"/>
          <w:b/>
          <w:sz w:val="28"/>
          <w:szCs w:val="28"/>
        </w:rPr>
        <w:t>Jegyzőkönyv</w:t>
      </w:r>
    </w:p>
    <w:p w:rsidR="003D09D3" w:rsidRPr="00BE7A06" w:rsidRDefault="003D09D3" w:rsidP="00681E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7D1" w:rsidRPr="00534033" w:rsidRDefault="00C85D0E" w:rsidP="00681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033">
        <w:rPr>
          <w:rFonts w:ascii="Times New Roman" w:hAnsi="Times New Roman" w:cs="Times New Roman"/>
          <w:b/>
          <w:sz w:val="28"/>
          <w:szCs w:val="28"/>
        </w:rPr>
        <w:t>Lőrinc-Kertváros</w:t>
      </w:r>
      <w:r w:rsidR="00681E8A" w:rsidRPr="00534033">
        <w:rPr>
          <w:rFonts w:ascii="Times New Roman" w:hAnsi="Times New Roman" w:cs="Times New Roman"/>
          <w:b/>
          <w:sz w:val="28"/>
          <w:szCs w:val="28"/>
        </w:rPr>
        <w:t xml:space="preserve"> Polgárőr Csoport</w:t>
      </w:r>
      <w:r w:rsidRPr="0053403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és Önkéntes Tűzoltó Egyesület</w:t>
      </w:r>
    </w:p>
    <w:p w:rsidR="00E81758" w:rsidRDefault="00681E8A" w:rsidP="00681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033">
        <w:rPr>
          <w:rFonts w:ascii="Times New Roman" w:hAnsi="Times New Roman" w:cs="Times New Roman"/>
          <w:b/>
          <w:sz w:val="28"/>
          <w:szCs w:val="28"/>
        </w:rPr>
        <w:t>megtartott</w:t>
      </w:r>
      <w:r w:rsidR="00C876FB" w:rsidRPr="00534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47C">
        <w:rPr>
          <w:rFonts w:ascii="Times New Roman" w:hAnsi="Times New Roman" w:cs="Times New Roman"/>
          <w:b/>
          <w:sz w:val="28"/>
          <w:szCs w:val="28"/>
        </w:rPr>
        <w:t>vezetőségi ülésről</w:t>
      </w:r>
    </w:p>
    <w:p w:rsidR="003D09D3" w:rsidRPr="00534033" w:rsidRDefault="003D09D3" w:rsidP="00681E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E5C" w:rsidRDefault="009F6BE8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878B3">
        <w:rPr>
          <w:rFonts w:ascii="Times New Roman" w:hAnsi="Times New Roman" w:cs="Times New Roman"/>
          <w:sz w:val="24"/>
          <w:szCs w:val="24"/>
        </w:rPr>
        <w:t xml:space="preserve"> </w:t>
      </w:r>
      <w:r w:rsidR="0016747C">
        <w:rPr>
          <w:rFonts w:ascii="Times New Roman" w:hAnsi="Times New Roman" w:cs="Times New Roman"/>
          <w:sz w:val="24"/>
          <w:szCs w:val="24"/>
        </w:rPr>
        <w:t>vezetői ül</w:t>
      </w:r>
      <w:r w:rsidR="003878B3">
        <w:rPr>
          <w:rFonts w:ascii="Times New Roman" w:hAnsi="Times New Roman" w:cs="Times New Roman"/>
          <w:sz w:val="24"/>
          <w:szCs w:val="24"/>
        </w:rPr>
        <w:t>és</w:t>
      </w:r>
      <w:r w:rsidR="001A4E53" w:rsidRPr="00E81758">
        <w:rPr>
          <w:rFonts w:ascii="Times New Roman" w:hAnsi="Times New Roman" w:cs="Times New Roman"/>
          <w:sz w:val="24"/>
          <w:szCs w:val="24"/>
        </w:rPr>
        <w:t xml:space="preserve"> 201</w:t>
      </w:r>
      <w:r w:rsidR="00A96D3A">
        <w:rPr>
          <w:rFonts w:ascii="Times New Roman" w:hAnsi="Times New Roman" w:cs="Times New Roman"/>
          <w:sz w:val="24"/>
          <w:szCs w:val="24"/>
        </w:rPr>
        <w:t>7</w:t>
      </w:r>
      <w:r w:rsidR="00B90DDE">
        <w:rPr>
          <w:rFonts w:ascii="Times New Roman" w:hAnsi="Times New Roman" w:cs="Times New Roman"/>
          <w:sz w:val="24"/>
          <w:szCs w:val="24"/>
        </w:rPr>
        <w:t xml:space="preserve">. </w:t>
      </w:r>
      <w:r w:rsidR="00A96D3A">
        <w:rPr>
          <w:rFonts w:ascii="Times New Roman" w:hAnsi="Times New Roman" w:cs="Times New Roman"/>
          <w:sz w:val="24"/>
          <w:szCs w:val="24"/>
        </w:rPr>
        <w:t xml:space="preserve">március </w:t>
      </w:r>
      <w:r w:rsidR="0016747C">
        <w:rPr>
          <w:rFonts w:ascii="Times New Roman" w:hAnsi="Times New Roman" w:cs="Times New Roman"/>
          <w:sz w:val="24"/>
          <w:szCs w:val="24"/>
        </w:rPr>
        <w:t>26</w:t>
      </w:r>
      <w:r w:rsidR="00C85D0E">
        <w:rPr>
          <w:rFonts w:ascii="Times New Roman" w:hAnsi="Times New Roman" w:cs="Times New Roman"/>
          <w:sz w:val="24"/>
          <w:szCs w:val="24"/>
        </w:rPr>
        <w:t>-á</w:t>
      </w:r>
      <w:r w:rsidR="00AE57E5">
        <w:rPr>
          <w:rFonts w:ascii="Times New Roman" w:hAnsi="Times New Roman" w:cs="Times New Roman"/>
          <w:sz w:val="24"/>
          <w:szCs w:val="24"/>
        </w:rPr>
        <w:t>n</w:t>
      </w:r>
      <w:r w:rsidR="001A4E53" w:rsidRPr="00E81758">
        <w:rPr>
          <w:rFonts w:ascii="Times New Roman" w:hAnsi="Times New Roman" w:cs="Times New Roman"/>
          <w:sz w:val="24"/>
          <w:szCs w:val="24"/>
        </w:rPr>
        <w:t xml:space="preserve">, </w:t>
      </w:r>
      <w:r w:rsidR="00A17E36">
        <w:rPr>
          <w:rFonts w:ascii="Times New Roman" w:hAnsi="Times New Roman" w:cs="Times New Roman"/>
          <w:sz w:val="24"/>
          <w:szCs w:val="24"/>
        </w:rPr>
        <w:t xml:space="preserve">1188 </w:t>
      </w:r>
      <w:r w:rsidR="001A4E53" w:rsidRPr="00E81758">
        <w:rPr>
          <w:rFonts w:ascii="Times New Roman" w:hAnsi="Times New Roman" w:cs="Times New Roman"/>
          <w:sz w:val="24"/>
          <w:szCs w:val="24"/>
        </w:rPr>
        <w:t>Budapest</w:t>
      </w:r>
      <w:r w:rsidR="00B863D7">
        <w:rPr>
          <w:rFonts w:ascii="Times New Roman" w:hAnsi="Times New Roman" w:cs="Times New Roman"/>
          <w:sz w:val="24"/>
          <w:szCs w:val="24"/>
        </w:rPr>
        <w:t xml:space="preserve">, </w:t>
      </w:r>
      <w:r w:rsidR="00A17E36">
        <w:rPr>
          <w:rFonts w:ascii="Times New Roman" w:hAnsi="Times New Roman" w:cs="Times New Roman"/>
          <w:sz w:val="24"/>
          <w:szCs w:val="24"/>
        </w:rPr>
        <w:t>Podhorszky utca 105/a</w:t>
      </w:r>
      <w:r w:rsidR="00A96D3A">
        <w:rPr>
          <w:rFonts w:ascii="Times New Roman" w:hAnsi="Times New Roman" w:cs="Times New Roman"/>
          <w:sz w:val="24"/>
          <w:szCs w:val="24"/>
        </w:rPr>
        <w:t xml:space="preserve"> cím alatt</w:t>
      </w:r>
      <w:r w:rsidR="001A4E53" w:rsidRPr="00E81758">
        <w:rPr>
          <w:rFonts w:ascii="Times New Roman" w:hAnsi="Times New Roman" w:cs="Times New Roman"/>
          <w:sz w:val="24"/>
          <w:szCs w:val="24"/>
        </w:rPr>
        <w:t xml:space="preserve"> kerül</w:t>
      </w:r>
      <w:r w:rsidR="00C85D0E">
        <w:rPr>
          <w:rFonts w:ascii="Times New Roman" w:hAnsi="Times New Roman" w:cs="Times New Roman"/>
          <w:sz w:val="24"/>
          <w:szCs w:val="24"/>
        </w:rPr>
        <w:t>t</w:t>
      </w:r>
      <w:r w:rsidR="001A4E53" w:rsidRPr="00E81758">
        <w:rPr>
          <w:rFonts w:ascii="Times New Roman" w:hAnsi="Times New Roman" w:cs="Times New Roman"/>
          <w:sz w:val="24"/>
          <w:szCs w:val="24"/>
        </w:rPr>
        <w:t xml:space="preserve"> megtartásra.</w:t>
      </w:r>
    </w:p>
    <w:p w:rsidR="00C96321" w:rsidRPr="00C96321" w:rsidRDefault="00C96321" w:rsidP="00E817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321">
        <w:rPr>
          <w:rFonts w:ascii="Times New Roman" w:hAnsi="Times New Roman" w:cs="Times New Roman"/>
          <w:b/>
          <w:sz w:val="24"/>
          <w:szCs w:val="24"/>
        </w:rPr>
        <w:t>Jelen vannak:</w:t>
      </w:r>
    </w:p>
    <w:p w:rsidR="00C96321" w:rsidRDefault="00C96321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 w:rsidRPr="00E81758">
        <w:rPr>
          <w:rFonts w:ascii="Times New Roman" w:hAnsi="Times New Roman" w:cs="Times New Roman"/>
          <w:sz w:val="24"/>
          <w:szCs w:val="24"/>
        </w:rPr>
        <w:t>Székely László elnök</w:t>
      </w:r>
    </w:p>
    <w:p w:rsidR="00C96321" w:rsidRDefault="00C96321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os Gábor titkár</w:t>
      </w:r>
    </w:p>
    <w:p w:rsidR="00C96321" w:rsidRDefault="00C96321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száros Bence szolgálatvezető</w:t>
      </w:r>
    </w:p>
    <w:p w:rsidR="00C96321" w:rsidRDefault="00C96321" w:rsidP="00C96321">
      <w:pPr>
        <w:widowControl w:val="0"/>
        <w:overflowPunct w:val="0"/>
        <w:autoSpaceDE w:val="0"/>
        <w:autoSpaceDN w:val="0"/>
        <w:adjustRightInd w:val="0"/>
        <w:spacing w:line="291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96321">
        <w:rPr>
          <w:rFonts w:ascii="Times New Roman" w:hAnsi="Times New Roman" w:cs="Times New Roman"/>
          <w:sz w:val="24"/>
          <w:szCs w:val="24"/>
        </w:rPr>
        <w:t>Pénzes Lászl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321">
        <w:rPr>
          <w:rFonts w:ascii="Times New Roman" w:hAnsi="Times New Roman" w:cs="Times New Roman"/>
          <w:sz w:val="24"/>
          <w:szCs w:val="24"/>
        </w:rPr>
        <w:t>Felügyelő bizottság elnöke</w:t>
      </w:r>
    </w:p>
    <w:p w:rsidR="00C96321" w:rsidRPr="00C96321" w:rsidRDefault="00C96321" w:rsidP="00C96321">
      <w:pPr>
        <w:widowControl w:val="0"/>
        <w:overflowPunct w:val="0"/>
        <w:autoSpaceDE w:val="0"/>
        <w:autoSpaceDN w:val="0"/>
        <w:adjustRightInd w:val="0"/>
        <w:spacing w:line="291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96321">
        <w:rPr>
          <w:rFonts w:ascii="Times New Roman" w:hAnsi="Times New Roman" w:cs="Times New Roman"/>
          <w:sz w:val="24"/>
          <w:szCs w:val="24"/>
        </w:rPr>
        <w:t>Demeter Zsolt és Tombor Szilá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321">
        <w:rPr>
          <w:rFonts w:ascii="Times New Roman" w:hAnsi="Times New Roman" w:cs="Times New Roman"/>
          <w:sz w:val="24"/>
          <w:szCs w:val="24"/>
        </w:rPr>
        <w:t xml:space="preserve">Felügyelő bizottság </w:t>
      </w:r>
      <w:r>
        <w:rPr>
          <w:rFonts w:ascii="Times New Roman" w:hAnsi="Times New Roman" w:cs="Times New Roman"/>
          <w:sz w:val="24"/>
          <w:szCs w:val="24"/>
        </w:rPr>
        <w:t>tagjai</w:t>
      </w:r>
    </w:p>
    <w:p w:rsidR="00C96321" w:rsidRDefault="00C96321" w:rsidP="00E817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D0E" w:rsidRDefault="00681E8A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 w:rsidRPr="00E81758">
        <w:rPr>
          <w:rFonts w:ascii="Times New Roman" w:hAnsi="Times New Roman" w:cs="Times New Roman"/>
          <w:sz w:val="24"/>
          <w:szCs w:val="24"/>
        </w:rPr>
        <w:t xml:space="preserve">Székely László elnök </w:t>
      </w:r>
      <w:r w:rsidR="008C5E3E">
        <w:rPr>
          <w:rFonts w:ascii="Times New Roman" w:hAnsi="Times New Roman" w:cs="Times New Roman"/>
          <w:sz w:val="24"/>
          <w:szCs w:val="24"/>
        </w:rPr>
        <w:t>1</w:t>
      </w:r>
      <w:r w:rsidR="0016747C">
        <w:rPr>
          <w:rFonts w:ascii="Times New Roman" w:hAnsi="Times New Roman" w:cs="Times New Roman"/>
          <w:sz w:val="24"/>
          <w:szCs w:val="24"/>
        </w:rPr>
        <w:t>4</w:t>
      </w:r>
      <w:r w:rsidR="00031980">
        <w:rPr>
          <w:rFonts w:ascii="Times New Roman" w:hAnsi="Times New Roman" w:cs="Times New Roman"/>
          <w:sz w:val="24"/>
          <w:szCs w:val="24"/>
        </w:rPr>
        <w:t xml:space="preserve"> óra </w:t>
      </w:r>
      <w:r w:rsidR="008C5E3E">
        <w:rPr>
          <w:rFonts w:ascii="Times New Roman" w:hAnsi="Times New Roman" w:cs="Times New Roman"/>
          <w:sz w:val="24"/>
          <w:szCs w:val="24"/>
        </w:rPr>
        <w:t>0</w:t>
      </w:r>
      <w:r w:rsidR="00C85D0E">
        <w:rPr>
          <w:rFonts w:ascii="Times New Roman" w:hAnsi="Times New Roman" w:cs="Times New Roman"/>
          <w:sz w:val="24"/>
          <w:szCs w:val="24"/>
        </w:rPr>
        <w:t>5</w:t>
      </w:r>
      <w:r w:rsidR="0039358F" w:rsidRPr="00E81758">
        <w:rPr>
          <w:rFonts w:ascii="Times New Roman" w:hAnsi="Times New Roman" w:cs="Times New Roman"/>
          <w:sz w:val="24"/>
          <w:szCs w:val="24"/>
        </w:rPr>
        <w:t xml:space="preserve"> perckor </w:t>
      </w:r>
      <w:r w:rsidR="00E239EA">
        <w:rPr>
          <w:rFonts w:ascii="Times New Roman" w:hAnsi="Times New Roman" w:cs="Times New Roman"/>
          <w:sz w:val="24"/>
          <w:szCs w:val="24"/>
        </w:rPr>
        <w:t>megnyitja</w:t>
      </w:r>
      <w:r w:rsidR="00031980">
        <w:rPr>
          <w:rFonts w:ascii="Times New Roman" w:hAnsi="Times New Roman" w:cs="Times New Roman"/>
          <w:sz w:val="24"/>
          <w:szCs w:val="24"/>
        </w:rPr>
        <w:t xml:space="preserve"> a</w:t>
      </w:r>
      <w:r w:rsidR="0016747C">
        <w:rPr>
          <w:rFonts w:ascii="Times New Roman" w:hAnsi="Times New Roman" w:cs="Times New Roman"/>
          <w:sz w:val="24"/>
          <w:szCs w:val="24"/>
        </w:rPr>
        <w:t>z</w:t>
      </w:r>
      <w:r w:rsidR="00031980">
        <w:rPr>
          <w:rFonts w:ascii="Times New Roman" w:hAnsi="Times New Roman" w:cs="Times New Roman"/>
          <w:sz w:val="24"/>
          <w:szCs w:val="24"/>
        </w:rPr>
        <w:t xml:space="preserve"> </w:t>
      </w:r>
      <w:r w:rsidR="0016747C">
        <w:rPr>
          <w:rFonts w:ascii="Times New Roman" w:hAnsi="Times New Roman" w:cs="Times New Roman"/>
          <w:sz w:val="24"/>
          <w:szCs w:val="24"/>
        </w:rPr>
        <w:t>ülé</w:t>
      </w:r>
      <w:r w:rsidR="00031980">
        <w:rPr>
          <w:rFonts w:ascii="Times New Roman" w:hAnsi="Times New Roman" w:cs="Times New Roman"/>
          <w:sz w:val="24"/>
          <w:szCs w:val="24"/>
        </w:rPr>
        <w:t>st</w:t>
      </w:r>
      <w:r w:rsidR="009F6BE8">
        <w:rPr>
          <w:rFonts w:ascii="Times New Roman" w:hAnsi="Times New Roman" w:cs="Times New Roman"/>
          <w:sz w:val="24"/>
          <w:szCs w:val="24"/>
        </w:rPr>
        <w:t>, üdvözöl</w:t>
      </w:r>
      <w:r w:rsidR="00E239EA">
        <w:rPr>
          <w:rFonts w:ascii="Times New Roman" w:hAnsi="Times New Roman" w:cs="Times New Roman"/>
          <w:sz w:val="24"/>
          <w:szCs w:val="24"/>
        </w:rPr>
        <w:t>i a megjelenteket.</w:t>
      </w:r>
      <w:r w:rsidR="008F5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758" w:rsidRPr="00BE7A06" w:rsidRDefault="008F5534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A</w:t>
      </w:r>
      <w:r w:rsidR="00303A25" w:rsidRPr="00BE7A06">
        <w:rPr>
          <w:rFonts w:ascii="Times New Roman" w:hAnsi="Times New Roman" w:cs="Times New Roman"/>
          <w:sz w:val="24"/>
          <w:szCs w:val="24"/>
        </w:rPr>
        <w:t xml:space="preserve"> tagság</w:t>
      </w:r>
      <w:r w:rsidR="00A06ECD" w:rsidRPr="00BE7A06">
        <w:rPr>
          <w:rFonts w:ascii="Times New Roman" w:hAnsi="Times New Roman" w:cs="Times New Roman"/>
          <w:sz w:val="24"/>
          <w:szCs w:val="24"/>
        </w:rPr>
        <w:t xml:space="preserve"> </w:t>
      </w:r>
      <w:r w:rsidR="00A17E36">
        <w:rPr>
          <w:rFonts w:ascii="Times New Roman" w:hAnsi="Times New Roman" w:cs="Times New Roman"/>
          <w:sz w:val="24"/>
          <w:szCs w:val="24"/>
        </w:rPr>
        <w:t>egyhangúan</w:t>
      </w:r>
      <w:r w:rsidR="00303A25" w:rsidRPr="00BE7A06">
        <w:rPr>
          <w:rFonts w:ascii="Times New Roman" w:hAnsi="Times New Roman" w:cs="Times New Roman"/>
          <w:sz w:val="24"/>
          <w:szCs w:val="24"/>
        </w:rPr>
        <w:t xml:space="preserve"> megszavazta</w:t>
      </w:r>
      <w:r w:rsidR="005A7FF3" w:rsidRPr="00BE7A06">
        <w:rPr>
          <w:rFonts w:ascii="Times New Roman" w:hAnsi="Times New Roman" w:cs="Times New Roman"/>
          <w:sz w:val="24"/>
          <w:szCs w:val="24"/>
        </w:rPr>
        <w:t xml:space="preserve"> </w:t>
      </w:r>
      <w:r w:rsidR="00300F73" w:rsidRPr="00BE7A06">
        <w:rPr>
          <w:rFonts w:ascii="Times New Roman" w:hAnsi="Times New Roman" w:cs="Times New Roman"/>
          <w:sz w:val="24"/>
          <w:szCs w:val="24"/>
        </w:rPr>
        <w:t>jegyzőkönyv</w:t>
      </w:r>
      <w:r w:rsidR="00DC7991" w:rsidRPr="00BE7A06">
        <w:rPr>
          <w:rFonts w:ascii="Times New Roman" w:hAnsi="Times New Roman" w:cs="Times New Roman"/>
          <w:sz w:val="24"/>
          <w:szCs w:val="24"/>
        </w:rPr>
        <w:t xml:space="preserve"> v</w:t>
      </w:r>
      <w:r w:rsidR="005A7FF3" w:rsidRPr="00BE7A06">
        <w:rPr>
          <w:rFonts w:ascii="Times New Roman" w:hAnsi="Times New Roman" w:cs="Times New Roman"/>
          <w:sz w:val="24"/>
          <w:szCs w:val="24"/>
        </w:rPr>
        <w:t xml:space="preserve">ezetőnek </w:t>
      </w:r>
      <w:r w:rsidR="00C85D0E" w:rsidRPr="00BE7A06">
        <w:rPr>
          <w:rFonts w:ascii="Times New Roman" w:hAnsi="Times New Roman" w:cs="Times New Roman"/>
          <w:sz w:val="24"/>
          <w:szCs w:val="24"/>
        </w:rPr>
        <w:t>Dobos Gábort</w:t>
      </w:r>
      <w:r w:rsidR="00300F73" w:rsidRPr="00BE7A06">
        <w:rPr>
          <w:rFonts w:ascii="Times New Roman" w:hAnsi="Times New Roman" w:cs="Times New Roman"/>
          <w:sz w:val="24"/>
          <w:szCs w:val="24"/>
        </w:rPr>
        <w:t>.</w:t>
      </w:r>
    </w:p>
    <w:p w:rsidR="00181A1D" w:rsidRPr="00BE7A06" w:rsidRDefault="00300F73" w:rsidP="00681E8A">
      <w:pPr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S</w:t>
      </w:r>
      <w:r w:rsidR="00303A25" w:rsidRPr="00BE7A06">
        <w:rPr>
          <w:rFonts w:ascii="Times New Roman" w:hAnsi="Times New Roman" w:cs="Times New Roman"/>
          <w:sz w:val="24"/>
          <w:szCs w:val="24"/>
        </w:rPr>
        <w:t>zékely László elnök előterjesztette</w:t>
      </w:r>
      <w:r w:rsidRPr="00BE7A06">
        <w:rPr>
          <w:rFonts w:ascii="Times New Roman" w:hAnsi="Times New Roman" w:cs="Times New Roman"/>
          <w:sz w:val="24"/>
          <w:szCs w:val="24"/>
        </w:rPr>
        <w:t xml:space="preserve"> a napirendi ponto</w:t>
      </w:r>
      <w:r w:rsidR="00C96321">
        <w:rPr>
          <w:rFonts w:ascii="Times New Roman" w:hAnsi="Times New Roman" w:cs="Times New Roman"/>
          <w:sz w:val="24"/>
          <w:szCs w:val="24"/>
        </w:rPr>
        <w:t>kat</w:t>
      </w:r>
      <w:r w:rsidRPr="00BE7A06">
        <w:rPr>
          <w:rFonts w:ascii="Times New Roman" w:hAnsi="Times New Roman" w:cs="Times New Roman"/>
          <w:sz w:val="24"/>
          <w:szCs w:val="24"/>
        </w:rPr>
        <w:t>.</w:t>
      </w:r>
    </w:p>
    <w:p w:rsidR="00C96321" w:rsidRDefault="00C96321" w:rsidP="008F5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</w:t>
      </w:r>
      <w:r w:rsidR="008F5534" w:rsidRPr="00BE7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nök úr tájékoztatja a vezetőséget, hogy 2 régebbi kilépett tag jelezte nála felvételi szándékát: Orosz Gergő és Kokics Zoltán. Elnök úr javasolja, hogy a legközelebbi közgyűlésen a tagok szavazzák meg, hogy elfogadjuk új tagként őket vagy sem. A vezetőség egyet értett a javaslattal.</w:t>
      </w:r>
    </w:p>
    <w:p w:rsidR="00C96321" w:rsidRDefault="00C96321" w:rsidP="008F5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 Elnök úr megtartotta az Egyesület pénzügyi beszámolóját. A FEB leellenőrizte az Egyesület pénzügyi helyzetét, megfelelőnek találta, de külön jegyzőkönyvet készít az ellenőrzés eredményéről.</w:t>
      </w:r>
    </w:p>
    <w:p w:rsidR="00C96321" w:rsidRDefault="00C96321" w:rsidP="008F5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, Tájékoztatta a vezetőséget, hogy az Önkormányzat által kiírt „XVIII. kerület közbiztonságáért” című pályázatra az anyagot leadta. Pályáztunk 2 db vízszivattyúra és 6 db „melles nadrágra”, mintegy 450.000 </w:t>
      </w:r>
      <w:r w:rsidR="00B863D7">
        <w:rPr>
          <w:rFonts w:ascii="Times New Roman" w:hAnsi="Times New Roman" w:cs="Times New Roman"/>
          <w:sz w:val="24"/>
          <w:szCs w:val="24"/>
        </w:rPr>
        <w:t>Ft</w:t>
      </w:r>
      <w:r>
        <w:rPr>
          <w:rFonts w:ascii="Times New Roman" w:hAnsi="Times New Roman" w:cs="Times New Roman"/>
          <w:sz w:val="24"/>
          <w:szCs w:val="24"/>
        </w:rPr>
        <w:t xml:space="preserve"> értékben.</w:t>
      </w:r>
    </w:p>
    <w:p w:rsidR="00C96321" w:rsidRDefault="00C96321" w:rsidP="008F5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  Fontos volna a gépkocsik tisztán tartása, mert többször negatív volt az utóbbi időben a tisztaság eredménye. Erről a közgyűlésen feltétlenül említést kell tenni!</w:t>
      </w:r>
    </w:p>
    <w:p w:rsidR="00C96321" w:rsidRDefault="00C96321" w:rsidP="008F5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, Elnök úr 2 db gumiabroncsot rendelt az Opelra, mivel javíthatatlan defektet kapott.</w:t>
      </w:r>
    </w:p>
    <w:p w:rsidR="00C96321" w:rsidRDefault="00C96321" w:rsidP="00C963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, A szolgálati lapok vezetése gyakran hibás: nincs aláírva, megfelelően kitöltve, időpontok pontosan vezetve! Erről a közgyűlésen feltétlenül említést kell tenni!</w:t>
      </w:r>
    </w:p>
    <w:p w:rsidR="00C40005" w:rsidRDefault="00C40005" w:rsidP="00C963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, </w:t>
      </w:r>
      <w:r w:rsidR="003D09D3">
        <w:rPr>
          <w:rFonts w:ascii="Times New Roman" w:hAnsi="Times New Roman" w:cs="Times New Roman"/>
          <w:sz w:val="24"/>
          <w:szCs w:val="24"/>
        </w:rPr>
        <w:t>Május 11-én a későbbi katasztrófavédelmi gyakorlat főpróbája lesz. Lehetőleg mindenki jöjjön el! A gyakorlat június 16-18 között lesz megtartva a rendvédelmi nap keretén belül.</w:t>
      </w:r>
    </w:p>
    <w:p w:rsidR="003D09D3" w:rsidRDefault="003D09D3" w:rsidP="00C963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 A közgyűlésen fontos volna az új tagok tájékoztatása az alábbiakról: szolgálat ellátás rendje (megjelenés, tájékoztatás elfoglaltság esetén, viselkedési norma, gépkocsi használat, stb.) ruházat, bakancs kártérítési vonzata kilépés esetén, teendő az önkormányzati vagy társszervek jutalmazásakor.</w:t>
      </w:r>
    </w:p>
    <w:p w:rsidR="00C96321" w:rsidRDefault="003D09D3" w:rsidP="008F5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, A FEB számoljon be az Egyesület pénzügyi, anyagi helyzetéről, ellenőrzésük során tapasztaltakról.</w:t>
      </w:r>
    </w:p>
    <w:p w:rsidR="003D09D3" w:rsidRDefault="003D09D3" w:rsidP="008F5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i hozzászólás nem történt.</w:t>
      </w:r>
    </w:p>
    <w:p w:rsidR="00277800" w:rsidRPr="00BE7A06" w:rsidRDefault="00277800" w:rsidP="00277800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 xml:space="preserve">Székely László </w:t>
      </w:r>
      <w:r w:rsidR="009B797A">
        <w:rPr>
          <w:rFonts w:ascii="Times New Roman" w:hAnsi="Times New Roman" w:cs="Times New Roman"/>
          <w:sz w:val="24"/>
          <w:szCs w:val="24"/>
        </w:rPr>
        <w:t xml:space="preserve">elnök </w:t>
      </w:r>
      <w:r w:rsidRPr="00BE7A06">
        <w:rPr>
          <w:rFonts w:ascii="Times New Roman" w:hAnsi="Times New Roman" w:cs="Times New Roman"/>
          <w:sz w:val="24"/>
          <w:szCs w:val="24"/>
        </w:rPr>
        <w:t xml:space="preserve">a </w:t>
      </w:r>
      <w:r w:rsidR="003D09D3">
        <w:rPr>
          <w:rFonts w:ascii="Times New Roman" w:hAnsi="Times New Roman" w:cs="Times New Roman"/>
          <w:sz w:val="24"/>
          <w:szCs w:val="24"/>
        </w:rPr>
        <w:t>vezetőségi ülé</w:t>
      </w:r>
      <w:r w:rsidRPr="00BE7A06">
        <w:rPr>
          <w:rFonts w:ascii="Times New Roman" w:hAnsi="Times New Roman" w:cs="Times New Roman"/>
          <w:sz w:val="24"/>
          <w:szCs w:val="24"/>
        </w:rPr>
        <w:t>st 1</w:t>
      </w:r>
      <w:r w:rsidR="003D09D3">
        <w:rPr>
          <w:rFonts w:ascii="Times New Roman" w:hAnsi="Times New Roman" w:cs="Times New Roman"/>
          <w:sz w:val="24"/>
          <w:szCs w:val="24"/>
        </w:rPr>
        <w:t>6</w:t>
      </w:r>
      <w:r w:rsidRPr="00BE7A06">
        <w:rPr>
          <w:rFonts w:ascii="Times New Roman" w:hAnsi="Times New Roman" w:cs="Times New Roman"/>
          <w:sz w:val="24"/>
          <w:szCs w:val="24"/>
        </w:rPr>
        <w:t xml:space="preserve"> óra </w:t>
      </w:r>
      <w:r w:rsidR="003D09D3">
        <w:rPr>
          <w:rFonts w:ascii="Times New Roman" w:hAnsi="Times New Roman" w:cs="Times New Roman"/>
          <w:sz w:val="24"/>
          <w:szCs w:val="24"/>
        </w:rPr>
        <w:t>0</w:t>
      </w:r>
      <w:r w:rsidR="00E02E3C">
        <w:rPr>
          <w:rFonts w:ascii="Times New Roman" w:hAnsi="Times New Roman" w:cs="Times New Roman"/>
          <w:sz w:val="24"/>
          <w:szCs w:val="24"/>
        </w:rPr>
        <w:t>5</w:t>
      </w:r>
      <w:r w:rsidRPr="00BE7A06">
        <w:rPr>
          <w:rFonts w:ascii="Times New Roman" w:hAnsi="Times New Roman" w:cs="Times New Roman"/>
          <w:sz w:val="24"/>
          <w:szCs w:val="24"/>
        </w:rPr>
        <w:t xml:space="preserve"> perckor lezárja.</w:t>
      </w:r>
    </w:p>
    <w:p w:rsidR="00BE7A06" w:rsidRDefault="00BE7A06" w:rsidP="00277800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1</w:t>
      </w:r>
      <w:r w:rsidR="00A96D3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6D3A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6D3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6ED6" w:rsidRDefault="007C6ED6" w:rsidP="00277800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7800" w:rsidRPr="00E81758" w:rsidRDefault="00E02E3C" w:rsidP="00674396">
      <w:pPr>
        <w:tabs>
          <w:tab w:val="left" w:pos="237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77800" w:rsidRPr="00E8175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77800" w:rsidRPr="00E81758">
        <w:rPr>
          <w:rFonts w:ascii="Times New Roman" w:hAnsi="Times New Roman" w:cs="Times New Roman"/>
          <w:sz w:val="24"/>
          <w:szCs w:val="24"/>
        </w:rPr>
        <w:t>……………………..</w:t>
      </w:r>
      <w:r w:rsidR="00277800">
        <w:rPr>
          <w:rFonts w:ascii="Times New Roman" w:hAnsi="Times New Roman" w:cs="Times New Roman"/>
          <w:sz w:val="24"/>
          <w:szCs w:val="24"/>
        </w:rPr>
        <w:tab/>
      </w:r>
      <w:r w:rsidR="00277800">
        <w:rPr>
          <w:rFonts w:ascii="Times New Roman" w:hAnsi="Times New Roman" w:cs="Times New Roman"/>
          <w:sz w:val="24"/>
          <w:szCs w:val="24"/>
        </w:rPr>
        <w:tab/>
      </w:r>
      <w:r w:rsidR="00277800">
        <w:rPr>
          <w:rFonts w:ascii="Times New Roman" w:hAnsi="Times New Roman" w:cs="Times New Roman"/>
          <w:sz w:val="24"/>
          <w:szCs w:val="24"/>
        </w:rPr>
        <w:tab/>
      </w:r>
      <w:r w:rsidR="002778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……..</w:t>
      </w:r>
      <w:r w:rsidR="00277800">
        <w:rPr>
          <w:rFonts w:ascii="Times New Roman" w:hAnsi="Times New Roman" w:cs="Times New Roman"/>
          <w:sz w:val="24"/>
          <w:szCs w:val="24"/>
        </w:rPr>
        <w:t>………………..</w:t>
      </w:r>
    </w:p>
    <w:p w:rsidR="00277800" w:rsidRPr="00E02E3C" w:rsidRDefault="00BE7A06" w:rsidP="00E02E3C">
      <w:pPr>
        <w:tabs>
          <w:tab w:val="left" w:pos="237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77800" w:rsidRPr="00E81758">
        <w:rPr>
          <w:rFonts w:ascii="Times New Roman" w:hAnsi="Times New Roman" w:cs="Times New Roman"/>
          <w:sz w:val="24"/>
          <w:szCs w:val="24"/>
        </w:rPr>
        <w:t>elnök</w:t>
      </w:r>
      <w:proofErr w:type="gramEnd"/>
      <w:r w:rsidR="00277800" w:rsidRPr="00E81758">
        <w:rPr>
          <w:rFonts w:ascii="Times New Roman" w:hAnsi="Times New Roman" w:cs="Times New Roman"/>
          <w:sz w:val="24"/>
          <w:szCs w:val="24"/>
        </w:rPr>
        <w:tab/>
      </w:r>
      <w:r w:rsidR="00277800" w:rsidRPr="00E81758">
        <w:rPr>
          <w:rFonts w:ascii="Times New Roman" w:hAnsi="Times New Roman" w:cs="Times New Roman"/>
          <w:sz w:val="24"/>
          <w:szCs w:val="24"/>
        </w:rPr>
        <w:tab/>
      </w:r>
      <w:r w:rsidR="00277800" w:rsidRPr="00E81758">
        <w:rPr>
          <w:rFonts w:ascii="Times New Roman" w:hAnsi="Times New Roman" w:cs="Times New Roman"/>
          <w:sz w:val="24"/>
          <w:szCs w:val="24"/>
        </w:rPr>
        <w:tab/>
      </w:r>
      <w:r w:rsidR="00277800" w:rsidRPr="00E8175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77800" w:rsidRPr="00E8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800" w:rsidRPr="00E8175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="00277800" w:rsidRPr="00E81758">
        <w:rPr>
          <w:rFonts w:ascii="Times New Roman" w:hAnsi="Times New Roman" w:cs="Times New Roman"/>
          <w:sz w:val="24"/>
          <w:szCs w:val="24"/>
        </w:rPr>
        <w:t>. vezető</w:t>
      </w:r>
    </w:p>
    <w:p w:rsidR="007C6ED6" w:rsidRDefault="007C6ED6" w:rsidP="00BE7A06">
      <w:pPr>
        <w:jc w:val="center"/>
      </w:pPr>
    </w:p>
    <w:p w:rsidR="00277800" w:rsidRDefault="00277800" w:rsidP="00674396">
      <w:pPr>
        <w:spacing w:after="0"/>
        <w:jc w:val="center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2E6411" w:rsidRDefault="003D09D3" w:rsidP="007C6E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</w:t>
      </w:r>
      <w:r w:rsidR="00277800" w:rsidRPr="00E42D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800" w:rsidRPr="00E42DB2">
        <w:rPr>
          <w:rFonts w:ascii="Times New Roman" w:hAnsi="Times New Roman" w:cs="Times New Roman"/>
          <w:sz w:val="24"/>
          <w:szCs w:val="24"/>
        </w:rPr>
        <w:t>tag</w:t>
      </w:r>
      <w:r w:rsidR="00277800" w:rsidRPr="00E42DB2">
        <w:rPr>
          <w:rFonts w:ascii="Times New Roman" w:hAnsi="Times New Roman" w:cs="Times New Roman"/>
          <w:sz w:val="24"/>
          <w:szCs w:val="24"/>
        </w:rPr>
        <w:tab/>
      </w:r>
      <w:r w:rsidR="00277800" w:rsidRPr="00E42DB2">
        <w:rPr>
          <w:rFonts w:ascii="Times New Roman" w:hAnsi="Times New Roman" w:cs="Times New Roman"/>
          <w:sz w:val="24"/>
          <w:szCs w:val="24"/>
        </w:rPr>
        <w:tab/>
      </w:r>
      <w:r w:rsidR="00BE7A06">
        <w:rPr>
          <w:rFonts w:ascii="Times New Roman" w:hAnsi="Times New Roman" w:cs="Times New Roman"/>
          <w:sz w:val="24"/>
          <w:szCs w:val="24"/>
        </w:rPr>
        <w:t xml:space="preserve">   </w:t>
      </w:r>
      <w:r w:rsidR="00277800" w:rsidRPr="00E42DB2">
        <w:rPr>
          <w:rFonts w:ascii="Times New Roman" w:hAnsi="Times New Roman" w:cs="Times New Roman"/>
          <w:sz w:val="24"/>
          <w:szCs w:val="24"/>
        </w:rPr>
        <w:tab/>
      </w:r>
      <w:r w:rsidR="00277800" w:rsidRPr="00E42DB2">
        <w:rPr>
          <w:rFonts w:ascii="Times New Roman" w:hAnsi="Times New Roman" w:cs="Times New Roman"/>
          <w:sz w:val="24"/>
          <w:szCs w:val="24"/>
        </w:rPr>
        <w:tab/>
      </w:r>
      <w:r w:rsidR="00277800" w:rsidRPr="00E42DB2">
        <w:rPr>
          <w:rFonts w:ascii="Times New Roman" w:hAnsi="Times New Roman" w:cs="Times New Roman"/>
          <w:sz w:val="24"/>
          <w:szCs w:val="24"/>
        </w:rPr>
        <w:tab/>
      </w:r>
      <w:r w:rsidR="00277800" w:rsidRPr="00E42DB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E7A06">
        <w:rPr>
          <w:rFonts w:ascii="Times New Roman" w:hAnsi="Times New Roman" w:cs="Times New Roman"/>
          <w:sz w:val="24"/>
          <w:szCs w:val="24"/>
        </w:rPr>
        <w:t xml:space="preserve">  </w:t>
      </w:r>
      <w:r w:rsidR="00277800" w:rsidRPr="00E42DB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FEB</w:t>
      </w:r>
      <w:proofErr w:type="gramEnd"/>
      <w:r w:rsidR="00277800" w:rsidRPr="00E42DB2">
        <w:rPr>
          <w:rFonts w:ascii="Times New Roman" w:hAnsi="Times New Roman" w:cs="Times New Roman"/>
          <w:sz w:val="24"/>
          <w:szCs w:val="24"/>
        </w:rPr>
        <w:t xml:space="preserve"> tag</w:t>
      </w:r>
    </w:p>
    <w:p w:rsidR="003D09D3" w:rsidRDefault="003D09D3" w:rsidP="007C6E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09D3" w:rsidRDefault="003D09D3" w:rsidP="003D09D3">
      <w:pPr>
        <w:spacing w:after="0"/>
        <w:jc w:val="center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3D09D3" w:rsidRPr="007C6ED6" w:rsidRDefault="003D09D3" w:rsidP="003D09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EB elnök</w:t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Pr="00E42D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Pr="00E42DB2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2DB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zolgálat vezető</w:t>
      </w:r>
      <w:proofErr w:type="gramEnd"/>
    </w:p>
    <w:p w:rsidR="003D09D3" w:rsidRPr="007C6ED6" w:rsidRDefault="003D09D3" w:rsidP="007C6E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D09D3" w:rsidRPr="007C6ED6" w:rsidSect="007C6ED6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3AE" w:rsidRDefault="005563AE" w:rsidP="00B8543D">
      <w:pPr>
        <w:spacing w:after="0"/>
      </w:pPr>
      <w:r>
        <w:separator/>
      </w:r>
    </w:p>
  </w:endnote>
  <w:endnote w:type="continuationSeparator" w:id="0">
    <w:p w:rsidR="005563AE" w:rsidRDefault="005563AE" w:rsidP="00B8543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3AE" w:rsidRDefault="005563AE" w:rsidP="00B8543D">
      <w:pPr>
        <w:spacing w:after="0"/>
      </w:pPr>
      <w:r>
        <w:separator/>
      </w:r>
    </w:p>
  </w:footnote>
  <w:footnote w:type="continuationSeparator" w:id="0">
    <w:p w:rsidR="005563AE" w:rsidRDefault="005563AE" w:rsidP="00B8543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C8"/>
    <w:multiLevelType w:val="hybridMultilevel"/>
    <w:tmpl w:val="00006443"/>
    <w:lvl w:ilvl="0" w:tplc="000066B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BEA6635"/>
    <w:multiLevelType w:val="hybridMultilevel"/>
    <w:tmpl w:val="F7AAE4A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1D1F7A"/>
    <w:multiLevelType w:val="hybridMultilevel"/>
    <w:tmpl w:val="DBF2785A"/>
    <w:lvl w:ilvl="0" w:tplc="5D1A45E6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>
    <w:nsid w:val="722D67D4"/>
    <w:multiLevelType w:val="hybridMultilevel"/>
    <w:tmpl w:val="DD964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D5D5C"/>
    <w:multiLevelType w:val="hybridMultilevel"/>
    <w:tmpl w:val="C4E08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F0888"/>
    <w:multiLevelType w:val="hybridMultilevel"/>
    <w:tmpl w:val="845666D6"/>
    <w:lvl w:ilvl="0" w:tplc="ED9C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E8A"/>
    <w:rsid w:val="000056FC"/>
    <w:rsid w:val="00023296"/>
    <w:rsid w:val="00031980"/>
    <w:rsid w:val="000567A5"/>
    <w:rsid w:val="00096A8D"/>
    <w:rsid w:val="000A5C59"/>
    <w:rsid w:val="000C77BE"/>
    <w:rsid w:val="000D7B9B"/>
    <w:rsid w:val="000F548B"/>
    <w:rsid w:val="00115BE4"/>
    <w:rsid w:val="0012799D"/>
    <w:rsid w:val="001308FF"/>
    <w:rsid w:val="001349AA"/>
    <w:rsid w:val="001360B6"/>
    <w:rsid w:val="00142876"/>
    <w:rsid w:val="00155268"/>
    <w:rsid w:val="0016747C"/>
    <w:rsid w:val="00181A1D"/>
    <w:rsid w:val="001A37F3"/>
    <w:rsid w:val="001A49FC"/>
    <w:rsid w:val="001A4E53"/>
    <w:rsid w:val="001D1482"/>
    <w:rsid w:val="001F33E5"/>
    <w:rsid w:val="00214549"/>
    <w:rsid w:val="0023299B"/>
    <w:rsid w:val="002505A7"/>
    <w:rsid w:val="00252448"/>
    <w:rsid w:val="00257243"/>
    <w:rsid w:val="00257AC8"/>
    <w:rsid w:val="00277800"/>
    <w:rsid w:val="002879DE"/>
    <w:rsid w:val="00292850"/>
    <w:rsid w:val="002B601E"/>
    <w:rsid w:val="002C525E"/>
    <w:rsid w:val="002C6F2A"/>
    <w:rsid w:val="002E6411"/>
    <w:rsid w:val="002F18D0"/>
    <w:rsid w:val="00300F73"/>
    <w:rsid w:val="00303A25"/>
    <w:rsid w:val="00307405"/>
    <w:rsid w:val="00322210"/>
    <w:rsid w:val="00334B21"/>
    <w:rsid w:val="0034013A"/>
    <w:rsid w:val="00346231"/>
    <w:rsid w:val="00351BAB"/>
    <w:rsid w:val="00364A65"/>
    <w:rsid w:val="00366758"/>
    <w:rsid w:val="003878B3"/>
    <w:rsid w:val="0039358F"/>
    <w:rsid w:val="00397913"/>
    <w:rsid w:val="003A6944"/>
    <w:rsid w:val="003D09D3"/>
    <w:rsid w:val="003D5DF0"/>
    <w:rsid w:val="003F2073"/>
    <w:rsid w:val="003F67AA"/>
    <w:rsid w:val="00402049"/>
    <w:rsid w:val="00405019"/>
    <w:rsid w:val="004060E5"/>
    <w:rsid w:val="004659A9"/>
    <w:rsid w:val="0047786B"/>
    <w:rsid w:val="00495D06"/>
    <w:rsid w:val="004E0A96"/>
    <w:rsid w:val="004F5E5C"/>
    <w:rsid w:val="00501295"/>
    <w:rsid w:val="00520F33"/>
    <w:rsid w:val="00522498"/>
    <w:rsid w:val="00527427"/>
    <w:rsid w:val="00534033"/>
    <w:rsid w:val="005563AE"/>
    <w:rsid w:val="00561D77"/>
    <w:rsid w:val="0057623D"/>
    <w:rsid w:val="005A7FF3"/>
    <w:rsid w:val="005C239A"/>
    <w:rsid w:val="005E476D"/>
    <w:rsid w:val="006010C8"/>
    <w:rsid w:val="0061643A"/>
    <w:rsid w:val="006212B1"/>
    <w:rsid w:val="0063142C"/>
    <w:rsid w:val="00642496"/>
    <w:rsid w:val="0064709D"/>
    <w:rsid w:val="00650969"/>
    <w:rsid w:val="00656F41"/>
    <w:rsid w:val="006604BB"/>
    <w:rsid w:val="00664D5B"/>
    <w:rsid w:val="00672830"/>
    <w:rsid w:val="00674396"/>
    <w:rsid w:val="006776B5"/>
    <w:rsid w:val="00677980"/>
    <w:rsid w:val="00681E8A"/>
    <w:rsid w:val="0068254A"/>
    <w:rsid w:val="006A63F9"/>
    <w:rsid w:val="006D61D3"/>
    <w:rsid w:val="006F360B"/>
    <w:rsid w:val="006F5263"/>
    <w:rsid w:val="006F6657"/>
    <w:rsid w:val="00701634"/>
    <w:rsid w:val="00706964"/>
    <w:rsid w:val="00722B66"/>
    <w:rsid w:val="00742551"/>
    <w:rsid w:val="00776741"/>
    <w:rsid w:val="00797D4B"/>
    <w:rsid w:val="007B2882"/>
    <w:rsid w:val="007C3257"/>
    <w:rsid w:val="007C6ED6"/>
    <w:rsid w:val="007E0509"/>
    <w:rsid w:val="007F24E2"/>
    <w:rsid w:val="007F324B"/>
    <w:rsid w:val="00807151"/>
    <w:rsid w:val="0081084C"/>
    <w:rsid w:val="00882757"/>
    <w:rsid w:val="00886E26"/>
    <w:rsid w:val="008C35FE"/>
    <w:rsid w:val="008C5E3E"/>
    <w:rsid w:val="008D5BFA"/>
    <w:rsid w:val="008E7373"/>
    <w:rsid w:val="008F5534"/>
    <w:rsid w:val="00902015"/>
    <w:rsid w:val="00912BA5"/>
    <w:rsid w:val="00913C1A"/>
    <w:rsid w:val="00916551"/>
    <w:rsid w:val="00924A5F"/>
    <w:rsid w:val="00932FCD"/>
    <w:rsid w:val="00944709"/>
    <w:rsid w:val="0097313F"/>
    <w:rsid w:val="00974339"/>
    <w:rsid w:val="00980514"/>
    <w:rsid w:val="00980B3C"/>
    <w:rsid w:val="009A31AC"/>
    <w:rsid w:val="009B3431"/>
    <w:rsid w:val="009B5531"/>
    <w:rsid w:val="009B797A"/>
    <w:rsid w:val="009E60FC"/>
    <w:rsid w:val="009F6BE8"/>
    <w:rsid w:val="00A06ECD"/>
    <w:rsid w:val="00A17E36"/>
    <w:rsid w:val="00A22D09"/>
    <w:rsid w:val="00A25F30"/>
    <w:rsid w:val="00A6358A"/>
    <w:rsid w:val="00A82898"/>
    <w:rsid w:val="00A94E79"/>
    <w:rsid w:val="00A96D3A"/>
    <w:rsid w:val="00AA0A07"/>
    <w:rsid w:val="00AA0CC8"/>
    <w:rsid w:val="00AB2722"/>
    <w:rsid w:val="00AB60C6"/>
    <w:rsid w:val="00AC0974"/>
    <w:rsid w:val="00AC4132"/>
    <w:rsid w:val="00AD5476"/>
    <w:rsid w:val="00AE269C"/>
    <w:rsid w:val="00AE4DA4"/>
    <w:rsid w:val="00AE57E5"/>
    <w:rsid w:val="00B31720"/>
    <w:rsid w:val="00B454EB"/>
    <w:rsid w:val="00B4668E"/>
    <w:rsid w:val="00B835F7"/>
    <w:rsid w:val="00B8543D"/>
    <w:rsid w:val="00B863D7"/>
    <w:rsid w:val="00B90DDE"/>
    <w:rsid w:val="00BA06FC"/>
    <w:rsid w:val="00BB37C4"/>
    <w:rsid w:val="00BB3965"/>
    <w:rsid w:val="00BC10EC"/>
    <w:rsid w:val="00BD2BB2"/>
    <w:rsid w:val="00BD7360"/>
    <w:rsid w:val="00BE53EE"/>
    <w:rsid w:val="00BE7A06"/>
    <w:rsid w:val="00C056C8"/>
    <w:rsid w:val="00C26563"/>
    <w:rsid w:val="00C40005"/>
    <w:rsid w:val="00C4295B"/>
    <w:rsid w:val="00C42DA3"/>
    <w:rsid w:val="00C44B07"/>
    <w:rsid w:val="00C47CB8"/>
    <w:rsid w:val="00C52CBA"/>
    <w:rsid w:val="00C53102"/>
    <w:rsid w:val="00C61DDB"/>
    <w:rsid w:val="00C65701"/>
    <w:rsid w:val="00C76EA2"/>
    <w:rsid w:val="00C85D0E"/>
    <w:rsid w:val="00C876FB"/>
    <w:rsid w:val="00C93942"/>
    <w:rsid w:val="00C96321"/>
    <w:rsid w:val="00CA3274"/>
    <w:rsid w:val="00CA6877"/>
    <w:rsid w:val="00CB196C"/>
    <w:rsid w:val="00CB4E5C"/>
    <w:rsid w:val="00CC4923"/>
    <w:rsid w:val="00D02DE6"/>
    <w:rsid w:val="00D17CF6"/>
    <w:rsid w:val="00D33130"/>
    <w:rsid w:val="00D44DDA"/>
    <w:rsid w:val="00D505B7"/>
    <w:rsid w:val="00D8580C"/>
    <w:rsid w:val="00D85B5B"/>
    <w:rsid w:val="00D90AC7"/>
    <w:rsid w:val="00D966E4"/>
    <w:rsid w:val="00DA081C"/>
    <w:rsid w:val="00DB4E4D"/>
    <w:rsid w:val="00DC305F"/>
    <w:rsid w:val="00DC4616"/>
    <w:rsid w:val="00DC7991"/>
    <w:rsid w:val="00DD5DE5"/>
    <w:rsid w:val="00DF7D4E"/>
    <w:rsid w:val="00E02E3C"/>
    <w:rsid w:val="00E06F30"/>
    <w:rsid w:val="00E146F6"/>
    <w:rsid w:val="00E16443"/>
    <w:rsid w:val="00E239EA"/>
    <w:rsid w:val="00E24AD1"/>
    <w:rsid w:val="00E36BCC"/>
    <w:rsid w:val="00E42DB2"/>
    <w:rsid w:val="00E468D5"/>
    <w:rsid w:val="00E51544"/>
    <w:rsid w:val="00E541EC"/>
    <w:rsid w:val="00E57BAB"/>
    <w:rsid w:val="00E65603"/>
    <w:rsid w:val="00E81758"/>
    <w:rsid w:val="00E94D12"/>
    <w:rsid w:val="00EB6D64"/>
    <w:rsid w:val="00EB72AF"/>
    <w:rsid w:val="00EC1D97"/>
    <w:rsid w:val="00EC2AA3"/>
    <w:rsid w:val="00EC6B08"/>
    <w:rsid w:val="00ED49CB"/>
    <w:rsid w:val="00ED5AB0"/>
    <w:rsid w:val="00EE567A"/>
    <w:rsid w:val="00F14928"/>
    <w:rsid w:val="00F3215C"/>
    <w:rsid w:val="00F60B02"/>
    <w:rsid w:val="00F60DA6"/>
    <w:rsid w:val="00F657D1"/>
    <w:rsid w:val="00F95FDF"/>
    <w:rsid w:val="00FF1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60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12B1"/>
    <w:pPr>
      <w:ind w:left="720"/>
      <w:contextualSpacing/>
    </w:pPr>
  </w:style>
  <w:style w:type="paragraph" w:customStyle="1" w:styleId="Norml12pt">
    <w:name w:val="Normál + 12 pt"/>
    <w:aliases w:val="Fekete"/>
    <w:basedOn w:val="Norml"/>
    <w:rsid w:val="008F5534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8543D"/>
    <w:rPr>
      <w:lang w:val="en-US"/>
    </w:rPr>
  </w:style>
  <w:style w:type="paragraph" w:styleId="llb">
    <w:name w:val="footer"/>
    <w:basedOn w:val="Norml"/>
    <w:link w:val="llbChar"/>
    <w:uiPriority w:val="99"/>
    <w:semiHidden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8543D"/>
    <w:rPr>
      <w:lang w:val="en-US"/>
    </w:rPr>
  </w:style>
  <w:style w:type="paragraph" w:styleId="NormlWeb">
    <w:name w:val="Normal (Web)"/>
    <w:basedOn w:val="Norml"/>
    <w:uiPriority w:val="99"/>
    <w:unhideWhenUsed/>
    <w:rsid w:val="00BB39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B39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kpc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kpcs18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4511-0E56-4763-AF53-E2D1852B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7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-Users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XP</dc:creator>
  <cp:lastModifiedBy>Doopa</cp:lastModifiedBy>
  <cp:revision>7</cp:revision>
  <dcterms:created xsi:type="dcterms:W3CDTF">2017-03-26T17:50:00Z</dcterms:created>
  <dcterms:modified xsi:type="dcterms:W3CDTF">2017-03-31T07:46:00Z</dcterms:modified>
</cp:coreProperties>
</file>